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E9A7" w14:textId="1E204F93" w:rsidR="00E052EA" w:rsidRPr="00E052EA" w:rsidRDefault="00E052EA" w:rsidP="00E052EA"/>
    <w:sectPr w:rsidR="00E052EA" w:rsidRPr="00E052EA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43582" w14:textId="77777777" w:rsidR="000B02E1" w:rsidRDefault="000B02E1" w:rsidP="00E052EA">
      <w:pPr>
        <w:spacing w:line="240" w:lineRule="auto"/>
      </w:pPr>
      <w:r>
        <w:separator/>
      </w:r>
    </w:p>
  </w:endnote>
  <w:endnote w:type="continuationSeparator" w:id="0">
    <w:p w14:paraId="05E6EE6B" w14:textId="77777777" w:rsidR="000B02E1" w:rsidRDefault="000B02E1" w:rsidP="00E0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B685E" w14:textId="77777777" w:rsidR="000B02E1" w:rsidRDefault="000B02E1" w:rsidP="00E052EA">
      <w:pPr>
        <w:spacing w:line="240" w:lineRule="auto"/>
      </w:pPr>
      <w:r>
        <w:separator/>
      </w:r>
    </w:p>
  </w:footnote>
  <w:footnote w:type="continuationSeparator" w:id="0">
    <w:p w14:paraId="3619A392" w14:textId="77777777" w:rsidR="000B02E1" w:rsidRDefault="000B02E1" w:rsidP="00E05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70926999"/>
      <w:docPartObj>
        <w:docPartGallery w:val="Page Numbers (Top of Page)"/>
        <w:docPartUnique/>
      </w:docPartObj>
    </w:sdtPr>
    <w:sdtContent>
      <w:p w14:paraId="37592E75" w14:textId="14184BC0" w:rsidR="0098459E" w:rsidRDefault="0098459E" w:rsidP="00936E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6664BA" w14:textId="77777777" w:rsidR="0098459E" w:rsidRDefault="0098459E" w:rsidP="009845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095878"/>
      <w:docPartObj>
        <w:docPartGallery w:val="Page Numbers (Top of Page)"/>
        <w:docPartUnique/>
      </w:docPartObj>
    </w:sdtPr>
    <w:sdtContent>
      <w:p w14:paraId="516C60EC" w14:textId="2B08A148" w:rsidR="0098459E" w:rsidRDefault="0098459E" w:rsidP="00936E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7CEA83" w14:textId="77777777" w:rsidR="0098459E" w:rsidRDefault="0098459E" w:rsidP="009845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14DC7"/>
    <w:multiLevelType w:val="hybridMultilevel"/>
    <w:tmpl w:val="3EFA66FA"/>
    <w:lvl w:ilvl="0" w:tplc="13F2B1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442B5"/>
    <w:multiLevelType w:val="hybridMultilevel"/>
    <w:tmpl w:val="FB660ABE"/>
    <w:lvl w:ilvl="0" w:tplc="5984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50226"/>
    <w:multiLevelType w:val="hybridMultilevel"/>
    <w:tmpl w:val="10029A28"/>
    <w:lvl w:ilvl="0" w:tplc="84203C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1269">
    <w:abstractNumId w:val="2"/>
  </w:num>
  <w:num w:numId="2" w16cid:durableId="543754805">
    <w:abstractNumId w:val="1"/>
  </w:num>
  <w:num w:numId="3" w16cid:durableId="8357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41"/>
    <w:rsid w:val="000B02E1"/>
    <w:rsid w:val="000B65E6"/>
    <w:rsid w:val="00292B2C"/>
    <w:rsid w:val="00341E44"/>
    <w:rsid w:val="006C1149"/>
    <w:rsid w:val="00706BD9"/>
    <w:rsid w:val="00744CC8"/>
    <w:rsid w:val="0098459E"/>
    <w:rsid w:val="00A81541"/>
    <w:rsid w:val="00CB42FF"/>
    <w:rsid w:val="00DA71B2"/>
    <w:rsid w:val="00E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6F47"/>
  <w15:chartTrackingRefBased/>
  <w15:docId w15:val="{0AB0E082-FBAA-C746-AC13-533BFBBB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541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41"/>
    <w:pPr>
      <w:keepNext/>
      <w:keepLines/>
      <w:ind w:firstLine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41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154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154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5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5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5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5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1541"/>
    <w:rPr>
      <w:rFonts w:ascii="Times New Roman" w:eastAsiaTheme="majorEastAsia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5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541"/>
    <w:pPr>
      <w:ind w:firstLine="0"/>
      <w:contextualSpacing/>
    </w:pPr>
    <w:rPr>
      <w:rFonts w:eastAsiaTheme="majorEastAsia"/>
      <w:b/>
      <w:bCs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81541"/>
    <w:rPr>
      <w:rFonts w:ascii="Times New Roman" w:eastAsiaTheme="majorEastAsia" w:hAnsi="Times New Roman" w:cs="Times New Roman"/>
      <w:b/>
      <w:bCs/>
      <w:spacing w:val="-10"/>
      <w:kern w:val="28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A81541"/>
  </w:style>
  <w:style w:type="character" w:customStyle="1" w:styleId="SubtitleChar">
    <w:name w:val="Subtitle Char"/>
    <w:basedOn w:val="DefaultParagraphFont"/>
    <w:link w:val="Subtitle"/>
    <w:uiPriority w:val="11"/>
    <w:rsid w:val="00A81541"/>
    <w:rPr>
      <w:rFonts w:ascii="Times New Roman" w:eastAsiaTheme="majorEastAsia" w:hAnsi="Times New Roman"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1541"/>
    <w:pPr>
      <w:spacing w:before="16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1541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34"/>
    <w:qFormat/>
    <w:rsid w:val="00E052EA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052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52EA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2EA"/>
    <w:pPr>
      <w:spacing w:line="240" w:lineRule="auto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1541"/>
    <w:rPr>
      <w:b/>
      <w:bCs/>
      <w:smallCaps/>
      <w:color w:val="0F4761" w:themeColor="accent1" w:themeShade="BF"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2E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2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4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9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4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9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8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4A88D-2D56-1042-8BB4-95ED994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Elfanbaum</dc:creator>
  <cp:keywords/>
  <dc:description/>
  <cp:lastModifiedBy>Danny Elfanbaum</cp:lastModifiedBy>
  <cp:revision>5</cp:revision>
  <dcterms:created xsi:type="dcterms:W3CDTF">2024-11-21T21:36:00Z</dcterms:created>
  <dcterms:modified xsi:type="dcterms:W3CDTF">2024-11-22T17:10:00Z</dcterms:modified>
</cp:coreProperties>
</file>